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3512089"/>
    <w:bookmarkEnd w:id="0"/>
    <w:p w:rsidR="00486AE1" w:rsidRDefault="0076011C" w:rsidP="003D5DBF">
      <w:pPr>
        <w:jc w:val="center"/>
      </w:pPr>
      <w:r>
        <w:object w:dxaOrig="16966" w:dyaOrig="134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style="width:586.35pt;height:462.55pt" o:ole="">
            <v:imagedata r:id="rId9" o:title=""/>
          </v:shape>
          <o:OLEObject Type="Embed" ProgID="Excel.Sheet.12" ShapeID="_x0000_i1060" DrawAspect="Content" ObjectID="_1497339437" r:id="rId10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0E7CD2" w:rsidP="003D5DBF">
      <w:pPr>
        <w:jc w:val="center"/>
      </w:pPr>
      <w:r>
        <w:object w:dxaOrig="15382" w:dyaOrig="5259">
          <v:shape id="_x0000_i1070" type="#_x0000_t75" style="width:646.85pt;height:220.05pt" o:ole="">
            <v:imagedata r:id="rId11" o:title=""/>
          </v:shape>
          <o:OLEObject Type="Embed" ProgID="Excel.Sheet.12" ShapeID="_x0000_i1070" DrawAspect="Content" ObjectID="_1497339438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0E7CD2" w:rsidP="0044253C">
      <w:pPr>
        <w:jc w:val="center"/>
      </w:pPr>
      <w:r>
        <w:object w:dxaOrig="16182" w:dyaOrig="8905">
          <v:shape id="_x0000_i1145" type="#_x0000_t75" style="width:677.95pt;height:373.8pt" o:ole="">
            <v:imagedata r:id="rId13" o:title=""/>
          </v:shape>
          <o:OLEObject Type="Embed" ProgID="Excel.Sheet.12" ShapeID="_x0000_i1145" DrawAspect="Content" ObjectID="_1497339439" r:id="rId14"/>
        </w:object>
      </w:r>
      <w:bookmarkStart w:id="3" w:name="_MON_1470821061"/>
      <w:bookmarkEnd w:id="3"/>
      <w:r w:rsidR="007F460E">
        <w:object w:dxaOrig="16182" w:dyaOrig="9169">
          <v:shape id="_x0000_i1193" type="#_x0000_t75" style="width:684.3pt;height:388.8pt">
            <v:imagedata r:id="rId15" o:title=""/>
          </v:shape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7F460E" w:rsidP="0044253C">
      <w:pPr>
        <w:jc w:val="center"/>
      </w:pPr>
      <w:r>
        <w:object w:dxaOrig="16182" w:dyaOrig="8370">
          <v:shape id="_x0000_i1206" type="#_x0000_t75" style="width:684.3pt;height:354.25pt" o:ole="">
            <v:imagedata r:id="rId16" o:title=""/>
          </v:shape>
          <o:OLEObject Type="Embed" ProgID="Excel.Sheet.12" ShapeID="_x0000_i1206" DrawAspect="Content" ObjectID="_1497339440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E115CF" w:rsidP="0044253C">
      <w:pPr>
        <w:jc w:val="center"/>
      </w:pPr>
      <w:r>
        <w:object w:dxaOrig="14855" w:dyaOrig="5111">
          <v:shape id="_x0000_i1213" type="#_x0000_t75" style="width:687.75pt;height:236.15pt" o:ole="">
            <v:imagedata r:id="rId18" o:title=""/>
          </v:shape>
          <o:OLEObject Type="Embed" ProgID="Excel.Sheet.12" ShapeID="_x0000_i1213" DrawAspect="Content" ObjectID="_1497339441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F94CFD" w:rsidP="0044253C">
      <w:pPr>
        <w:jc w:val="center"/>
      </w:pPr>
      <w:r>
        <w:object w:dxaOrig="16375" w:dyaOrig="11053">
          <v:shape id="_x0000_i1254" type="#_x0000_t75" style="width:633pt;height:427.4pt" o:ole="">
            <v:imagedata r:id="rId20" o:title=""/>
          </v:shape>
          <o:OLEObject Type="Embed" ProgID="Excel.Sheet.12" ShapeID="_x0000_i1254" DrawAspect="Content" ObjectID="_1497339442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EC0EF6" w:rsidP="00522632">
      <w:pPr>
        <w:jc w:val="center"/>
      </w:pPr>
      <w:r>
        <w:object w:dxaOrig="12646" w:dyaOrig="7532">
          <v:shape id="_x0000_i1258" type="#_x0000_t75" style="width:563.35pt;height:335.25pt" o:ole="">
            <v:imagedata r:id="rId22" o:title=""/>
          </v:shape>
          <o:OLEObject Type="Embed" ProgID="Excel.Sheet.12" ShapeID="_x0000_i1258" DrawAspect="Content" ObjectID="_1497339443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843C93" w:rsidP="00E32708">
      <w:pPr>
        <w:tabs>
          <w:tab w:val="left" w:pos="2430"/>
        </w:tabs>
        <w:jc w:val="center"/>
      </w:pPr>
      <w:r>
        <w:object w:dxaOrig="9510" w:dyaOrig="7304">
          <v:shape id="_x0000_i1262" type="#_x0000_t75" style="width:435.45pt;height:334.65pt" o:ole="">
            <v:imagedata r:id="rId24" o:title=""/>
          </v:shape>
          <o:OLEObject Type="Embed" ProgID="Excel.Sheet.12" ShapeID="_x0000_i1262" DrawAspect="Content" ObjectID="_1497339444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D60F46" w:rsidP="00E32708">
      <w:pPr>
        <w:tabs>
          <w:tab w:val="left" w:pos="2430"/>
        </w:tabs>
        <w:jc w:val="center"/>
      </w:pPr>
      <w:r>
        <w:object w:dxaOrig="10614" w:dyaOrig="8458">
          <v:shape id="_x0000_i1292" type="#_x0000_t75" style="width:473.45pt;height:377.85pt" o:ole="">
            <v:imagedata r:id="rId26" o:title=""/>
          </v:shape>
          <o:OLEObject Type="Embed" ProgID="Excel.Sheet.12" ShapeID="_x0000_i1292" DrawAspect="Content" ObjectID="_1497339445" r:id="rId27"/>
        </w:object>
      </w:r>
      <w:bookmarkStart w:id="10" w:name="_GoBack"/>
      <w:bookmarkEnd w:id="10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869" w:rsidRDefault="00B83869" w:rsidP="00EA5418">
      <w:pPr>
        <w:spacing w:after="0" w:line="240" w:lineRule="auto"/>
      </w:pPr>
      <w:r>
        <w:separator/>
      </w:r>
    </w:p>
  </w:endnote>
  <w:endnote w:type="continuationSeparator" w:id="0">
    <w:p w:rsidR="00B83869" w:rsidRDefault="00B8386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95975" w:rsidRPr="00695975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95975" w:rsidRPr="00695975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869" w:rsidRDefault="00B83869" w:rsidP="00EA5418">
      <w:pPr>
        <w:spacing w:after="0" w:line="240" w:lineRule="auto"/>
      </w:pPr>
      <w:r>
        <w:separator/>
      </w:r>
    </w:p>
  </w:footnote>
  <w:footnote w:type="continuationSeparator" w:id="0">
    <w:p w:rsidR="00B83869" w:rsidRDefault="00B8386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9597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9597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485E6C" wp14:editId="705B0E0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62890"/>
    <w:rsid w:val="000741A8"/>
    <w:rsid w:val="00091BDA"/>
    <w:rsid w:val="00092EA8"/>
    <w:rsid w:val="000A5519"/>
    <w:rsid w:val="000A65B6"/>
    <w:rsid w:val="000D5A15"/>
    <w:rsid w:val="000E7CD2"/>
    <w:rsid w:val="000F7D18"/>
    <w:rsid w:val="00124FC4"/>
    <w:rsid w:val="0013011C"/>
    <w:rsid w:val="00144452"/>
    <w:rsid w:val="001B1B72"/>
    <w:rsid w:val="001B6986"/>
    <w:rsid w:val="00206C03"/>
    <w:rsid w:val="00235DB5"/>
    <w:rsid w:val="00236F0B"/>
    <w:rsid w:val="00283C39"/>
    <w:rsid w:val="002A70B3"/>
    <w:rsid w:val="002B3C28"/>
    <w:rsid w:val="002D3EAB"/>
    <w:rsid w:val="002D74CB"/>
    <w:rsid w:val="002E730B"/>
    <w:rsid w:val="00372F40"/>
    <w:rsid w:val="003B1791"/>
    <w:rsid w:val="003D5DBF"/>
    <w:rsid w:val="003E7FD0"/>
    <w:rsid w:val="003F00C8"/>
    <w:rsid w:val="004157CC"/>
    <w:rsid w:val="0044253C"/>
    <w:rsid w:val="00486AE1"/>
    <w:rsid w:val="00497D8B"/>
    <w:rsid w:val="004B032D"/>
    <w:rsid w:val="004D41B8"/>
    <w:rsid w:val="004D555A"/>
    <w:rsid w:val="00502D8E"/>
    <w:rsid w:val="00507B48"/>
    <w:rsid w:val="00522632"/>
    <w:rsid w:val="00534982"/>
    <w:rsid w:val="00540418"/>
    <w:rsid w:val="005731B5"/>
    <w:rsid w:val="00587571"/>
    <w:rsid w:val="005953C1"/>
    <w:rsid w:val="005E54F9"/>
    <w:rsid w:val="005F4EB4"/>
    <w:rsid w:val="005F672A"/>
    <w:rsid w:val="006048D2"/>
    <w:rsid w:val="00611E39"/>
    <w:rsid w:val="00624553"/>
    <w:rsid w:val="00695975"/>
    <w:rsid w:val="006D26F3"/>
    <w:rsid w:val="006E77DD"/>
    <w:rsid w:val="00727F23"/>
    <w:rsid w:val="00735540"/>
    <w:rsid w:val="00743883"/>
    <w:rsid w:val="0076011C"/>
    <w:rsid w:val="0079582C"/>
    <w:rsid w:val="007B539A"/>
    <w:rsid w:val="007D6E9A"/>
    <w:rsid w:val="007F460E"/>
    <w:rsid w:val="00843C93"/>
    <w:rsid w:val="008464FD"/>
    <w:rsid w:val="008A6E4D"/>
    <w:rsid w:val="008B0017"/>
    <w:rsid w:val="008B75AA"/>
    <w:rsid w:val="008D126D"/>
    <w:rsid w:val="008E3652"/>
    <w:rsid w:val="008E5F53"/>
    <w:rsid w:val="008F1060"/>
    <w:rsid w:val="00906E88"/>
    <w:rsid w:val="00914443"/>
    <w:rsid w:val="00947153"/>
    <w:rsid w:val="009A01DE"/>
    <w:rsid w:val="009F7723"/>
    <w:rsid w:val="00A02179"/>
    <w:rsid w:val="00AA5BF1"/>
    <w:rsid w:val="00AB13B7"/>
    <w:rsid w:val="00B028D6"/>
    <w:rsid w:val="00B33C31"/>
    <w:rsid w:val="00B83869"/>
    <w:rsid w:val="00B849EE"/>
    <w:rsid w:val="00B92707"/>
    <w:rsid w:val="00BD79C6"/>
    <w:rsid w:val="00BE5C22"/>
    <w:rsid w:val="00C15968"/>
    <w:rsid w:val="00C47D2D"/>
    <w:rsid w:val="00C74984"/>
    <w:rsid w:val="00C74A07"/>
    <w:rsid w:val="00C94776"/>
    <w:rsid w:val="00C97A04"/>
    <w:rsid w:val="00CA7497"/>
    <w:rsid w:val="00CB14AD"/>
    <w:rsid w:val="00D055EC"/>
    <w:rsid w:val="00D12CCD"/>
    <w:rsid w:val="00D22412"/>
    <w:rsid w:val="00D268E3"/>
    <w:rsid w:val="00D43D07"/>
    <w:rsid w:val="00D4754C"/>
    <w:rsid w:val="00D51261"/>
    <w:rsid w:val="00D605B5"/>
    <w:rsid w:val="00D60F46"/>
    <w:rsid w:val="00DC6FAB"/>
    <w:rsid w:val="00E02350"/>
    <w:rsid w:val="00E02437"/>
    <w:rsid w:val="00E115CF"/>
    <w:rsid w:val="00E32708"/>
    <w:rsid w:val="00E94444"/>
    <w:rsid w:val="00EA5418"/>
    <w:rsid w:val="00EC0EF6"/>
    <w:rsid w:val="00ED6019"/>
    <w:rsid w:val="00EE11B9"/>
    <w:rsid w:val="00EE57C1"/>
    <w:rsid w:val="00EE77FF"/>
    <w:rsid w:val="00F01092"/>
    <w:rsid w:val="00F02DF9"/>
    <w:rsid w:val="00F435BA"/>
    <w:rsid w:val="00F70B3B"/>
    <w:rsid w:val="00F84274"/>
    <w:rsid w:val="00F90C91"/>
    <w:rsid w:val="00F94CFD"/>
    <w:rsid w:val="00F9634D"/>
    <w:rsid w:val="00F96944"/>
    <w:rsid w:val="00FD13C6"/>
    <w:rsid w:val="00FD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0C0C-57C0-4452-AF64-F659DB16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10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a Libertad Apizaco</cp:lastModifiedBy>
  <cp:revision>86</cp:revision>
  <cp:lastPrinted>2014-10-24T01:42:00Z</cp:lastPrinted>
  <dcterms:created xsi:type="dcterms:W3CDTF">2014-08-29T17:21:00Z</dcterms:created>
  <dcterms:modified xsi:type="dcterms:W3CDTF">2015-07-02T15:46:00Z</dcterms:modified>
</cp:coreProperties>
</file>